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ster P. Cadwa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Xandrix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dwa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MMUNITY ROAD AT GAYASI,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